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B610" w14:textId="2A4C4F3B" w:rsidR="00CB7550" w:rsidRPr="00885886" w:rsidRDefault="00A6045C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C37811" wp14:editId="27802A3F">
                <wp:simplePos x="0" y="0"/>
                <wp:positionH relativeFrom="column">
                  <wp:posOffset>409575</wp:posOffset>
                </wp:positionH>
                <wp:positionV relativeFrom="paragraph">
                  <wp:posOffset>944880</wp:posOffset>
                </wp:positionV>
                <wp:extent cx="9877425" cy="4305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430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74C2E1" w14:textId="77777777" w:rsidR="000878B0" w:rsidRDefault="000878B0" w:rsidP="00087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296CB24F" w14:textId="0D9B2205" w:rsidR="00CB7550" w:rsidRPr="00A6045C" w:rsidRDefault="00E12CB0" w:rsidP="00087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A6045C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1</w:t>
                            </w:r>
                          </w:p>
                          <w:p w14:paraId="4A014E40" w14:textId="0164F9E6" w:rsidR="00E12CB0" w:rsidRDefault="00A4011B" w:rsidP="000878B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Imagine you 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Tom’s friend in the book. You need to help him plan his birthday. Come up with a plan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. You need to work out the timing</w:t>
                            </w:r>
                            <w:r w:rsidR="00002CC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s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and the cost</w:t>
                            </w:r>
                            <w:r w:rsidR="00002CC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s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involved as well as everything else.</w:t>
                            </w:r>
                          </w:p>
                          <w:p w14:paraId="19D39CF6" w14:textId="77777777" w:rsidR="000878B0" w:rsidRDefault="000878B0" w:rsidP="000878B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14:paraId="0A96AF29" w14:textId="77777777" w:rsidR="00E12CB0" w:rsidRPr="00A6045C" w:rsidRDefault="00E12CB0" w:rsidP="00087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A6045C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2</w:t>
                            </w:r>
                          </w:p>
                          <w:p w14:paraId="51CA6F0A" w14:textId="663949E1" w:rsidR="00E12CB0" w:rsidRDefault="00A4011B" w:rsidP="000878B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Meg bakes a cake for Tom’s birthday. 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Look for 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simple cake recipe and give it a go! Be careful and 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do remember t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ask an adult for help. Find out if it is cheaper to buy a pre-made cake or bake one yourself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3ED43124" w14:textId="77777777" w:rsidR="000878B0" w:rsidRDefault="000878B0" w:rsidP="000878B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163421C" w14:textId="77777777" w:rsidR="00F040D3" w:rsidRPr="00A6045C" w:rsidRDefault="00F040D3" w:rsidP="00087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A6045C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3</w:t>
                            </w:r>
                          </w:p>
                          <w:p w14:paraId="27EBE665" w14:textId="2C0FE40E" w:rsidR="00E12CB0" w:rsidRPr="00E12CB0" w:rsidRDefault="00A4011B" w:rsidP="000878B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eg has a pet pig and Tom seems to have a special bond with chickens. Research how easy it is to look after pets like chickens and pigs in the home</w:t>
                            </w:r>
                            <w:r w:rsidR="00A6045C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environmen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. Find out what they eat and what kind of space they need. Draw a design of a special pig house and chicken coop.</w:t>
                            </w:r>
                          </w:p>
                          <w:p w14:paraId="1FF26957" w14:textId="77777777" w:rsidR="00E12CB0" w:rsidRPr="00E12CB0" w:rsidRDefault="00E12CB0" w:rsidP="00087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7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4.4pt;width:777.75pt;height:3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" fillcolor="window" strokecolor="#00b050" strokeweight="2pt">
                <v:textbox>
                  <w:txbxContent>
                    <w:p w14:paraId="1374C2E1" w14:textId="77777777" w:rsidR="000878B0" w:rsidRDefault="000878B0" w:rsidP="000878B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</w:p>
                    <w:p w14:paraId="296CB24F" w14:textId="0D9B2205" w:rsidR="00CB7550" w:rsidRPr="00A6045C" w:rsidRDefault="00E12CB0" w:rsidP="000878B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A6045C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1</w:t>
                      </w:r>
                    </w:p>
                    <w:p w14:paraId="4A014E40" w14:textId="0164F9E6" w:rsidR="00E12CB0" w:rsidRDefault="00A4011B" w:rsidP="000878B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Imagine you 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>are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Tom’s friend in the book. You need to help him plan his birthday. Come up with a plan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>. You need to work out the timing</w:t>
                      </w:r>
                      <w:r w:rsidR="00002CCF">
                        <w:rPr>
                          <w:rFonts w:ascii="Arial" w:hAnsi="Arial" w:cs="Arial"/>
                          <w:sz w:val="28"/>
                          <w:szCs w:val="20"/>
                        </w:rPr>
                        <w:t>s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and the cost</w:t>
                      </w:r>
                      <w:r w:rsidR="00002CCF">
                        <w:rPr>
                          <w:rFonts w:ascii="Arial" w:hAnsi="Arial" w:cs="Arial"/>
                          <w:sz w:val="28"/>
                          <w:szCs w:val="20"/>
                        </w:rPr>
                        <w:t>s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involved as well as everything else.</w:t>
                      </w:r>
                    </w:p>
                    <w:p w14:paraId="19D39CF6" w14:textId="77777777" w:rsidR="000878B0" w:rsidRDefault="000878B0" w:rsidP="000878B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14:paraId="0A96AF29" w14:textId="77777777" w:rsidR="00E12CB0" w:rsidRPr="00A6045C" w:rsidRDefault="00E12CB0" w:rsidP="000878B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A6045C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2</w:t>
                      </w:r>
                    </w:p>
                    <w:p w14:paraId="51CA6F0A" w14:textId="663949E1" w:rsidR="00E12CB0" w:rsidRDefault="00A4011B" w:rsidP="000878B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Meg bakes a cake for Tom’s birthday. 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>Look for a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simple cake recipe and give it a go! Be careful and 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do remember to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ask an adult for help. Find out if it is cheaper to buy a pre-made cake or bake one yourself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>.</w:t>
                      </w:r>
                    </w:p>
                    <w:p w14:paraId="3ED43124" w14:textId="77777777" w:rsidR="000878B0" w:rsidRDefault="000878B0" w:rsidP="000878B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1163421C" w14:textId="77777777" w:rsidR="00F040D3" w:rsidRPr="00A6045C" w:rsidRDefault="00F040D3" w:rsidP="000878B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A6045C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3</w:t>
                      </w:r>
                    </w:p>
                    <w:p w14:paraId="27EBE665" w14:textId="2C0FE40E" w:rsidR="00E12CB0" w:rsidRPr="00E12CB0" w:rsidRDefault="00A4011B" w:rsidP="000878B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Meg has a pet pig and Tom seems to have a special bond with chickens. Research how easy it is to look after pets like chickens and pigs in the home</w:t>
                      </w:r>
                      <w:r w:rsidR="00A6045C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environment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. Find out what they eat and what kind of space they need. Draw a design of a special pig house and chicken coop.</w:t>
                      </w:r>
                    </w:p>
                    <w:p w14:paraId="1FF26957" w14:textId="77777777" w:rsidR="00E12CB0" w:rsidRPr="00E12CB0" w:rsidRDefault="00E12CB0" w:rsidP="000878B0">
                      <w:pPr>
                        <w:spacing w:after="0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C4A623" wp14:editId="0F0C5D73">
                <wp:simplePos x="0" y="0"/>
                <wp:positionH relativeFrom="column">
                  <wp:posOffset>419100</wp:posOffset>
                </wp:positionH>
                <wp:positionV relativeFrom="paragraph">
                  <wp:posOffset>1905</wp:posOffset>
                </wp:positionV>
                <wp:extent cx="9934575" cy="771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771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9748" w14:textId="1BE31BBA" w:rsidR="00143417" w:rsidRPr="00A823B7" w:rsidRDefault="0014555A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401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y Parents </w:t>
                            </w:r>
                            <w:r w:rsidR="00A6045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</w:t>
                            </w:r>
                            <w:r w:rsidR="00A401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ncelled </w:t>
                            </w:r>
                            <w:r w:rsidR="00A6045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y</w:t>
                            </w:r>
                            <w:r w:rsidR="00A401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irthday by Jo Simmons</w:t>
                            </w:r>
                          </w:p>
                          <w:p w14:paraId="67CE7ED8" w14:textId="77777777"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623" id="_x0000_s1027" type="#_x0000_t202" style="position:absolute;margin-left:33pt;margin-top:.15pt;width:782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" fillcolor="white [3201]" strokecolor="#00b050" strokeweight="2pt">
                <v:textbox>
                  <w:txbxContent>
                    <w:p w14:paraId="410E9748" w14:textId="1BE31BBA" w:rsidR="00143417" w:rsidRPr="00A823B7" w:rsidRDefault="0014555A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401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y Parents </w:t>
                      </w:r>
                      <w:r w:rsidR="00A6045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</w:t>
                      </w:r>
                      <w:r w:rsidR="00A401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ancelled </w:t>
                      </w:r>
                      <w:r w:rsidR="00A6045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y</w:t>
                      </w:r>
                      <w:r w:rsidR="00A401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irthday by Jo Simmons</w:t>
                      </w:r>
                    </w:p>
                    <w:p w14:paraId="67CE7ED8" w14:textId="77777777"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474C8537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D9F5D21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706C" w14:textId="77777777" w:rsidR="004137AA" w:rsidRDefault="004137AA" w:rsidP="00765174">
      <w:pPr>
        <w:spacing w:after="0" w:line="240" w:lineRule="auto"/>
      </w:pPr>
      <w:r>
        <w:separator/>
      </w:r>
    </w:p>
  </w:endnote>
  <w:endnote w:type="continuationSeparator" w:id="0">
    <w:p w14:paraId="57D3A25D" w14:textId="77777777" w:rsidR="004137AA" w:rsidRDefault="004137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3EBE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2A1656D2" wp14:editId="360D8E08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7218" w14:textId="77777777" w:rsidR="004137AA" w:rsidRDefault="004137AA" w:rsidP="00765174">
      <w:pPr>
        <w:spacing w:after="0" w:line="240" w:lineRule="auto"/>
      </w:pPr>
      <w:r>
        <w:separator/>
      </w:r>
    </w:p>
  </w:footnote>
  <w:footnote w:type="continuationSeparator" w:id="0">
    <w:p w14:paraId="75159E84" w14:textId="77777777" w:rsidR="004137AA" w:rsidRDefault="004137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6A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1C8FBE07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333AB90A" wp14:editId="6ED986D4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9D1B5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A0CA1"/>
    <w:multiLevelType w:val="hybridMultilevel"/>
    <w:tmpl w:val="95B84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02CCF"/>
    <w:rsid w:val="000878B0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55ADB"/>
    <w:rsid w:val="003B39AD"/>
    <w:rsid w:val="003F777C"/>
    <w:rsid w:val="004137AA"/>
    <w:rsid w:val="00447BDF"/>
    <w:rsid w:val="00600DFB"/>
    <w:rsid w:val="006158D5"/>
    <w:rsid w:val="007469CA"/>
    <w:rsid w:val="00765174"/>
    <w:rsid w:val="007B45C9"/>
    <w:rsid w:val="007E619D"/>
    <w:rsid w:val="00885886"/>
    <w:rsid w:val="008E7331"/>
    <w:rsid w:val="009103E6"/>
    <w:rsid w:val="009D69F8"/>
    <w:rsid w:val="00A20F40"/>
    <w:rsid w:val="00A4011B"/>
    <w:rsid w:val="00A6045C"/>
    <w:rsid w:val="00A6173C"/>
    <w:rsid w:val="00B652C6"/>
    <w:rsid w:val="00C74F32"/>
    <w:rsid w:val="00CB7550"/>
    <w:rsid w:val="00D752F7"/>
    <w:rsid w:val="00E12CB0"/>
    <w:rsid w:val="00F040D3"/>
    <w:rsid w:val="00F632AC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BF6F44"/>
  <w15:docId w15:val="{AF2159E6-C9C1-495D-8067-24A41C3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70CF-2BD0-4DE6-A1A8-BB2D3AE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5:52:00Z</cp:lastPrinted>
  <dcterms:created xsi:type="dcterms:W3CDTF">2020-05-25T14:33:00Z</dcterms:created>
  <dcterms:modified xsi:type="dcterms:W3CDTF">2020-06-17T10:09:00Z</dcterms:modified>
</cp:coreProperties>
</file>